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2A25A" w14:textId="2ADD67D8" w:rsidR="00073EB9" w:rsidRPr="0067620C" w:rsidRDefault="00B650CA" w:rsidP="00073EB9">
      <w:pPr>
        <w:spacing w:line="360" w:lineRule="auto"/>
        <w:rPr>
          <w:rFonts w:ascii="Arial" w:eastAsia="KaiTi_GB2312" w:hAnsi="Arial" w:cs="Arial"/>
          <w:b/>
          <w:sz w:val="24"/>
          <w:szCs w:val="24"/>
        </w:rPr>
      </w:pPr>
      <w:r>
        <w:rPr>
          <w:rFonts w:ascii="Arial" w:eastAsia="KaiTi_GB2312" w:hAnsi="Arial" w:cs="Arial"/>
          <w:b/>
          <w:sz w:val="24"/>
          <w:szCs w:val="24"/>
        </w:rPr>
        <w:t>COVER LETTER</w:t>
      </w:r>
    </w:p>
    <w:p w14:paraId="56C0036F" w14:textId="77777777" w:rsidR="00073EB9" w:rsidRPr="000B44F3" w:rsidRDefault="00073EB9" w:rsidP="00073EB9">
      <w:pPr>
        <w:pStyle w:val="Header"/>
        <w:tabs>
          <w:tab w:val="left" w:pos="567"/>
        </w:tabs>
        <w:snapToGrid/>
        <w:spacing w:line="360" w:lineRule="auto"/>
        <w:rPr>
          <w:rFonts w:ascii="Arial" w:eastAsia="SimSun" w:hAnsi="Arial" w:cs="Arial"/>
          <w:sz w:val="22"/>
          <w:szCs w:val="22"/>
          <w:lang w:eastAsia="zh-CN"/>
        </w:rPr>
      </w:pPr>
      <w:r w:rsidRPr="000B44F3">
        <w:rPr>
          <w:rFonts w:ascii="Arial" w:eastAsia="SimSun" w:hAnsi="Arial" w:cs="Arial"/>
          <w:sz w:val="22"/>
          <w:szCs w:val="22"/>
          <w:lang w:eastAsia="zh-CN"/>
        </w:rPr>
        <w:t>January 16, 2019</w:t>
      </w:r>
    </w:p>
    <w:p w14:paraId="1F50A96B" w14:textId="77777777" w:rsidR="00073EB9" w:rsidRPr="000B44F3" w:rsidRDefault="00073EB9" w:rsidP="00073EB9">
      <w:pPr>
        <w:pStyle w:val="Header"/>
        <w:tabs>
          <w:tab w:val="left" w:pos="567"/>
        </w:tabs>
        <w:snapToGrid/>
        <w:spacing w:line="360" w:lineRule="auto"/>
        <w:rPr>
          <w:rFonts w:ascii="Arial" w:hAnsi="Arial" w:cs="Arial"/>
          <w:sz w:val="22"/>
          <w:szCs w:val="22"/>
        </w:rPr>
      </w:pPr>
      <w:r w:rsidRPr="000B44F3">
        <w:rPr>
          <w:rFonts w:ascii="Arial" w:hAnsi="Arial" w:cs="Arial"/>
          <w:sz w:val="22"/>
          <w:szCs w:val="22"/>
        </w:rPr>
        <w:t xml:space="preserve">Editorial Department of the </w:t>
      </w:r>
      <w:r w:rsidRPr="000B44F3">
        <w:rPr>
          <w:rFonts w:ascii="Arial" w:eastAsia="SimSun" w:hAnsi="Arial" w:cs="Arial"/>
          <w:sz w:val="22"/>
          <w:szCs w:val="22"/>
          <w:lang w:eastAsia="zh-CN"/>
        </w:rPr>
        <w:t>South African Journal of Higher Education</w:t>
      </w:r>
      <w:r w:rsidRPr="000B44F3">
        <w:rPr>
          <w:rFonts w:ascii="Arial" w:hAnsi="Arial" w:cs="Arial"/>
          <w:sz w:val="22"/>
          <w:szCs w:val="22"/>
        </w:rPr>
        <w:t xml:space="preserve"> </w:t>
      </w:r>
    </w:p>
    <w:p w14:paraId="74803D84" w14:textId="77777777" w:rsidR="00073EB9" w:rsidRPr="000B44F3" w:rsidRDefault="00073EB9" w:rsidP="00073EB9">
      <w:pPr>
        <w:pStyle w:val="Header"/>
        <w:tabs>
          <w:tab w:val="left" w:pos="567"/>
        </w:tabs>
        <w:snapToGrid/>
        <w:spacing w:line="360" w:lineRule="auto"/>
        <w:rPr>
          <w:rFonts w:ascii="Arial" w:hAnsi="Arial" w:cs="Arial"/>
          <w:sz w:val="22"/>
          <w:szCs w:val="22"/>
        </w:rPr>
      </w:pPr>
      <w:r w:rsidRPr="000B44F3">
        <w:rPr>
          <w:rFonts w:ascii="Arial" w:hAnsi="Arial" w:cs="Arial"/>
          <w:sz w:val="22"/>
          <w:szCs w:val="22"/>
        </w:rPr>
        <w:t>sajhe@sun.ac.za</w:t>
      </w:r>
    </w:p>
    <w:p w14:paraId="76C4F460" w14:textId="77777777" w:rsidR="00073EB9" w:rsidRPr="000B44F3" w:rsidRDefault="00073EB9" w:rsidP="00073EB9">
      <w:pPr>
        <w:pStyle w:val="Header"/>
        <w:tabs>
          <w:tab w:val="left" w:pos="567"/>
        </w:tabs>
        <w:snapToGrid/>
        <w:spacing w:line="360" w:lineRule="auto"/>
        <w:rPr>
          <w:rFonts w:ascii="Arial" w:hAnsi="Arial" w:cs="Arial"/>
          <w:sz w:val="22"/>
          <w:szCs w:val="22"/>
        </w:rPr>
      </w:pPr>
      <w:r w:rsidRPr="000B44F3">
        <w:rPr>
          <w:rFonts w:ascii="Arial" w:eastAsia="SimSun" w:hAnsi="Arial" w:cs="Arial"/>
          <w:sz w:val="22"/>
          <w:szCs w:val="22"/>
          <w:lang w:eastAsia="zh-CN"/>
        </w:rPr>
        <w:t xml:space="preserve">PO Box 3003, </w:t>
      </w:r>
      <w:proofErr w:type="spellStart"/>
      <w:r w:rsidRPr="000B44F3">
        <w:rPr>
          <w:rFonts w:ascii="Arial" w:eastAsia="SimSun" w:hAnsi="Arial" w:cs="Arial"/>
          <w:sz w:val="22"/>
          <w:szCs w:val="22"/>
          <w:lang w:eastAsia="zh-CN"/>
        </w:rPr>
        <w:t>Matieland</w:t>
      </w:r>
      <w:proofErr w:type="spellEnd"/>
      <w:r w:rsidRPr="000B44F3">
        <w:rPr>
          <w:rFonts w:ascii="Arial" w:eastAsia="SimSun" w:hAnsi="Arial" w:cs="Arial"/>
          <w:sz w:val="22"/>
          <w:szCs w:val="22"/>
          <w:lang w:eastAsia="zh-CN"/>
        </w:rPr>
        <w:t xml:space="preserve"> 7602, South Africa.</w:t>
      </w:r>
      <w:r w:rsidRPr="000B44F3">
        <w:rPr>
          <w:rFonts w:ascii="Arial" w:hAnsi="Arial" w:cs="Arial"/>
          <w:sz w:val="22"/>
          <w:szCs w:val="22"/>
        </w:rPr>
        <w:t xml:space="preserve">    </w:t>
      </w:r>
    </w:p>
    <w:p w14:paraId="7CDFF7CA" w14:textId="77777777" w:rsidR="00073EB9" w:rsidRPr="000B44F3" w:rsidRDefault="00073EB9" w:rsidP="00073EB9">
      <w:pPr>
        <w:pStyle w:val="Header"/>
        <w:tabs>
          <w:tab w:val="left" w:pos="426"/>
        </w:tabs>
        <w:snapToGrid/>
        <w:spacing w:line="360" w:lineRule="auto"/>
        <w:rPr>
          <w:rFonts w:ascii="Arial" w:hAnsi="Arial" w:cs="Arial"/>
          <w:sz w:val="22"/>
          <w:szCs w:val="22"/>
        </w:rPr>
      </w:pPr>
    </w:p>
    <w:p w14:paraId="6EA66213" w14:textId="241C57FB" w:rsidR="00073EB9" w:rsidRPr="000B44F3" w:rsidRDefault="00073EB9" w:rsidP="00073EB9">
      <w:pPr>
        <w:pStyle w:val="Header"/>
        <w:tabs>
          <w:tab w:val="left" w:pos="426"/>
        </w:tabs>
        <w:snapToGrid/>
        <w:spacing w:line="360" w:lineRule="auto"/>
        <w:rPr>
          <w:rFonts w:ascii="Arial" w:eastAsia="SimSun" w:hAnsi="Arial" w:cs="Arial"/>
          <w:sz w:val="22"/>
          <w:szCs w:val="22"/>
          <w:lang w:eastAsia="zh-CN"/>
        </w:rPr>
      </w:pPr>
      <w:r w:rsidRPr="000B44F3">
        <w:rPr>
          <w:rFonts w:ascii="Arial" w:hAnsi="Arial" w:cs="Arial"/>
          <w:sz w:val="22"/>
          <w:szCs w:val="22"/>
        </w:rPr>
        <w:t xml:space="preserve">Dear </w:t>
      </w:r>
      <w:r w:rsidRPr="000B44F3">
        <w:rPr>
          <w:rFonts w:ascii="Arial" w:eastAsia="SimSun" w:hAnsi="Arial" w:cs="Arial"/>
          <w:sz w:val="22"/>
          <w:szCs w:val="22"/>
          <w:lang w:eastAsia="zh-CN"/>
        </w:rPr>
        <w:t>Editor of the SAJHE,</w:t>
      </w:r>
    </w:p>
    <w:p w14:paraId="6E67EB35" w14:textId="77777777" w:rsidR="00B650CA" w:rsidRPr="000B44F3" w:rsidRDefault="00B650CA" w:rsidP="00073EB9">
      <w:pPr>
        <w:pStyle w:val="Header"/>
        <w:tabs>
          <w:tab w:val="left" w:pos="426"/>
        </w:tabs>
        <w:snapToGrid/>
        <w:spacing w:line="360" w:lineRule="auto"/>
        <w:rPr>
          <w:rFonts w:ascii="Arial" w:eastAsia="SimSun" w:hAnsi="Arial" w:cs="Arial"/>
          <w:sz w:val="22"/>
          <w:szCs w:val="22"/>
          <w:lang w:eastAsia="zh-CN"/>
        </w:rPr>
      </w:pPr>
    </w:p>
    <w:p w14:paraId="12C65DD5" w14:textId="56FF2533" w:rsidR="00073EB9" w:rsidRPr="000B44F3" w:rsidRDefault="00073EB9" w:rsidP="00073EB9">
      <w:pPr>
        <w:pStyle w:val="Normal1"/>
        <w:spacing w:line="360" w:lineRule="auto"/>
        <w:jc w:val="both"/>
        <w:rPr>
          <w:rFonts w:ascii="Arial" w:hAnsi="Arial" w:cs="Arial"/>
          <w:b/>
          <w:spacing w:val="-2"/>
          <w:kern w:val="2"/>
        </w:rPr>
      </w:pPr>
      <w:r w:rsidRPr="000B44F3">
        <w:rPr>
          <w:rFonts w:ascii="Arial" w:hAnsi="Arial" w:cs="Arial"/>
          <w:spacing w:val="-2"/>
          <w:kern w:val="2"/>
        </w:rPr>
        <w:t xml:space="preserve">I am submitting an article for consideration of publication in the South African Journal of Higher Education. The article </w:t>
      </w:r>
      <w:proofErr w:type="gramStart"/>
      <w:r w:rsidRPr="000B44F3">
        <w:rPr>
          <w:rFonts w:ascii="Arial" w:hAnsi="Arial" w:cs="Arial"/>
          <w:spacing w:val="-2"/>
          <w:kern w:val="2"/>
        </w:rPr>
        <w:t>is titled</w:t>
      </w:r>
      <w:proofErr w:type="gramEnd"/>
      <w:r w:rsidRPr="000B44F3">
        <w:rPr>
          <w:rFonts w:ascii="Arial" w:hAnsi="Arial" w:cs="Arial"/>
          <w:spacing w:val="-2"/>
          <w:kern w:val="2"/>
        </w:rPr>
        <w:t>:</w:t>
      </w:r>
      <w:r w:rsidRPr="000B44F3">
        <w:rPr>
          <w:rFonts w:ascii="Arial" w:hAnsi="Arial" w:cs="Arial"/>
          <w:b/>
          <w:spacing w:val="-2"/>
          <w:kern w:val="2"/>
        </w:rPr>
        <w:t xml:space="preserve"> “</w:t>
      </w:r>
      <w:r w:rsidRPr="000B44F3">
        <w:rPr>
          <w:rFonts w:ascii="Arial" w:eastAsia="Arial" w:hAnsi="Arial" w:cs="Arial"/>
        </w:rPr>
        <w:t>Reflections of employed graduates on the suitability of their skills and knowledge for workplace-readiness</w:t>
      </w:r>
      <w:r w:rsidRPr="000B44F3">
        <w:rPr>
          <w:rFonts w:ascii="Arial" w:hAnsi="Arial" w:cs="Arial"/>
          <w:b/>
          <w:spacing w:val="-2"/>
          <w:kern w:val="2"/>
        </w:rPr>
        <w:t xml:space="preserve">”. </w:t>
      </w:r>
    </w:p>
    <w:p w14:paraId="5F0A5F63" w14:textId="7F2A90D1" w:rsidR="00073EB9" w:rsidRPr="000B44F3" w:rsidRDefault="00073EB9" w:rsidP="00073EB9">
      <w:pPr>
        <w:pStyle w:val="Normal1"/>
        <w:spacing w:line="360" w:lineRule="auto"/>
        <w:jc w:val="both"/>
        <w:rPr>
          <w:rFonts w:ascii="Arial" w:hAnsi="Arial" w:cs="Arial"/>
        </w:rPr>
      </w:pPr>
      <w:proofErr w:type="gramStart"/>
      <w:r w:rsidRPr="000B44F3">
        <w:rPr>
          <w:rFonts w:ascii="Arial" w:hAnsi="Arial" w:cs="Arial"/>
        </w:rPr>
        <w:t>The article has not received prior publication and is not under consideration for publication elsewhere</w:t>
      </w:r>
      <w:r w:rsidR="000B44F3" w:rsidRPr="000B44F3">
        <w:rPr>
          <w:rFonts w:ascii="Arial" w:hAnsi="Arial" w:cs="Arial"/>
        </w:rPr>
        <w:t>.</w:t>
      </w:r>
      <w:proofErr w:type="gramEnd"/>
      <w:r w:rsidR="000B44F3" w:rsidRPr="000B44F3">
        <w:rPr>
          <w:rFonts w:ascii="Arial" w:hAnsi="Arial" w:cs="Arial"/>
        </w:rPr>
        <w:t xml:space="preserve">  </w:t>
      </w:r>
      <w:r w:rsidRPr="000B44F3">
        <w:rPr>
          <w:rFonts w:ascii="Arial" w:hAnsi="Arial" w:cs="Arial"/>
        </w:rPr>
        <w:t>The author shall bear full responsibility for the submission.</w:t>
      </w:r>
      <w:r w:rsidR="000B44F3" w:rsidRPr="000B44F3">
        <w:rPr>
          <w:rFonts w:ascii="Arial" w:hAnsi="Arial" w:cs="Arial"/>
        </w:rPr>
        <w:t xml:space="preserve">  The author accepts that the Editor-in-Chief's decision over acceptance or rejection of the article, or in the event of any breach of the Principles of Ethical Publishing in the South African Journal of Higher being discovered, of retraction are final. No additional authors will be added post submission.  </w:t>
      </w:r>
      <w:r w:rsidRPr="000B44F3">
        <w:rPr>
          <w:rFonts w:ascii="Arial" w:hAnsi="Arial" w:cs="Arial"/>
        </w:rPr>
        <w:t xml:space="preserve"> </w:t>
      </w:r>
    </w:p>
    <w:p w14:paraId="2BFA3CD9" w14:textId="77777777" w:rsidR="00073EB9" w:rsidRPr="000B44F3" w:rsidRDefault="00073EB9" w:rsidP="00073EB9">
      <w:pPr>
        <w:pStyle w:val="Normal1"/>
        <w:tabs>
          <w:tab w:val="left" w:pos="4253"/>
        </w:tabs>
        <w:spacing w:line="360" w:lineRule="auto"/>
        <w:jc w:val="both"/>
        <w:rPr>
          <w:rFonts w:ascii="Arial" w:eastAsia="Arial" w:hAnsi="Arial" w:cs="Arial"/>
        </w:rPr>
      </w:pPr>
      <w:r w:rsidRPr="000B44F3">
        <w:rPr>
          <w:rFonts w:ascii="Arial" w:eastAsia="Arial" w:hAnsi="Arial" w:cs="Arial"/>
        </w:rPr>
        <w:t xml:space="preserve">This study explored the opinions of </w:t>
      </w:r>
      <w:r w:rsidRPr="000B44F3">
        <w:rPr>
          <w:rFonts w:ascii="Arial" w:eastAsia="Arial" w:hAnsi="Arial" w:cs="Arial"/>
          <w:color w:val="000000"/>
        </w:rPr>
        <w:t xml:space="preserve">employed graduates with regard to their workplace-readiness upon employment.  </w:t>
      </w:r>
      <w:r w:rsidRPr="000B44F3">
        <w:rPr>
          <w:rFonts w:ascii="Arial" w:eastAsia="Arial" w:hAnsi="Arial" w:cs="Arial"/>
        </w:rPr>
        <w:t>The article concludes that considerable more effort is required to align higher education curricula, and teaching and learning s</w:t>
      </w:r>
      <w:bookmarkStart w:id="0" w:name="_GoBack"/>
      <w:bookmarkEnd w:id="0"/>
      <w:r w:rsidRPr="000B44F3">
        <w:rPr>
          <w:rFonts w:ascii="Arial" w:eastAsia="Arial" w:hAnsi="Arial" w:cs="Arial"/>
        </w:rPr>
        <w:t xml:space="preserve">trategies with labour market requirements. Consideration of the employed graduates’ suggestions may guide academics in their own development by staying current in their field and improving the quality of graduate output for the </w:t>
      </w:r>
      <w:proofErr w:type="spellStart"/>
      <w:r w:rsidRPr="000B44F3">
        <w:rPr>
          <w:rFonts w:ascii="Arial" w:eastAsia="Arial" w:hAnsi="Arial" w:cs="Arial"/>
        </w:rPr>
        <w:t>labor</w:t>
      </w:r>
      <w:proofErr w:type="spellEnd"/>
      <w:r w:rsidRPr="000B44F3">
        <w:rPr>
          <w:rFonts w:ascii="Arial" w:eastAsia="Arial" w:hAnsi="Arial" w:cs="Arial"/>
        </w:rPr>
        <w:t xml:space="preserve"> market.</w:t>
      </w:r>
    </w:p>
    <w:p w14:paraId="3B55F3F7" w14:textId="614A0707" w:rsidR="00073EB9" w:rsidRPr="000B44F3" w:rsidRDefault="00073EB9" w:rsidP="00073EB9">
      <w:pPr>
        <w:rPr>
          <w:rFonts w:ascii="Arial" w:hAnsi="Arial" w:cs="Arial"/>
          <w:color w:val="000000"/>
        </w:rPr>
      </w:pPr>
      <w:r w:rsidRPr="000B44F3">
        <w:rPr>
          <w:rFonts w:ascii="Arial" w:hAnsi="Arial" w:cs="Arial"/>
          <w:color w:val="000000"/>
        </w:rPr>
        <w:t>Please address all correspondence concerning this manuscript to me at</w:t>
      </w:r>
      <w:r w:rsidR="00676F19">
        <w:rPr>
          <w:rFonts w:ascii="Arial" w:hAnsi="Arial" w:cs="Arial"/>
          <w:color w:val="000000"/>
        </w:rPr>
        <w:t xml:space="preserve"> my</w:t>
      </w:r>
      <w:r w:rsidRPr="000B44F3">
        <w:rPr>
          <w:rFonts w:ascii="Arial" w:hAnsi="Arial" w:cs="Arial"/>
          <w:color w:val="000000"/>
        </w:rPr>
        <w:t xml:space="preserve"> </w:t>
      </w:r>
      <w:r w:rsidR="00676F19">
        <w:rPr>
          <w:rFonts w:ascii="Arial" w:hAnsi="Arial" w:cs="Arial"/>
          <w:color w:val="000000"/>
        </w:rPr>
        <w:t xml:space="preserve">email address </w:t>
      </w:r>
      <w:hyperlink r:id="rId8" w:history="1">
        <w:r w:rsidRPr="000B44F3">
          <w:rPr>
            <w:rStyle w:val="Hyperlink"/>
            <w:rFonts w:ascii="Arial" w:hAnsi="Arial" w:cs="Arial"/>
          </w:rPr>
          <w:t>kmobarak@uwc.ac.za</w:t>
        </w:r>
      </w:hyperlink>
      <w:r w:rsidRPr="000B44F3">
        <w:rPr>
          <w:rFonts w:ascii="Arial" w:hAnsi="Arial" w:cs="Arial"/>
          <w:color w:val="000000"/>
        </w:rPr>
        <w:t xml:space="preserve">. </w:t>
      </w:r>
    </w:p>
    <w:p w14:paraId="3AF96653" w14:textId="3E7F11A4" w:rsidR="00073EB9" w:rsidRPr="000B44F3" w:rsidRDefault="00073EB9" w:rsidP="00073EB9">
      <w:pPr>
        <w:rPr>
          <w:rFonts w:ascii="Arial" w:hAnsi="Arial" w:cs="Arial"/>
          <w:color w:val="000000"/>
        </w:rPr>
      </w:pPr>
      <w:r w:rsidRPr="000B44F3">
        <w:rPr>
          <w:rFonts w:ascii="Arial" w:hAnsi="Arial" w:cs="Arial"/>
          <w:color w:val="000000"/>
        </w:rPr>
        <w:t xml:space="preserve">Thank you in advance for your consideration of this article. </w:t>
      </w:r>
    </w:p>
    <w:p w14:paraId="3A6ED2EE" w14:textId="616A66DF" w:rsidR="00073EB9" w:rsidRPr="000B44F3" w:rsidRDefault="00073EB9" w:rsidP="00073EB9">
      <w:pPr>
        <w:rPr>
          <w:rFonts w:ascii="Arial" w:hAnsi="Arial" w:cs="Arial"/>
          <w:color w:val="000000"/>
        </w:rPr>
      </w:pPr>
      <w:r w:rsidRPr="000B44F3">
        <w:rPr>
          <w:rFonts w:ascii="Arial" w:hAnsi="Arial" w:cs="Arial"/>
          <w:color w:val="000000"/>
        </w:rPr>
        <w:t>Sincerely</w:t>
      </w:r>
      <w:r w:rsidR="00B650CA" w:rsidRPr="000B44F3">
        <w:rPr>
          <w:rFonts w:ascii="Arial" w:hAnsi="Arial" w:cs="Arial"/>
          <w:color w:val="000000"/>
        </w:rPr>
        <w:t xml:space="preserve"> yours</w:t>
      </w:r>
      <w:r w:rsidRPr="000B44F3">
        <w:rPr>
          <w:rFonts w:ascii="Arial" w:hAnsi="Arial" w:cs="Arial"/>
          <w:color w:val="000000"/>
        </w:rPr>
        <w:t>,</w:t>
      </w:r>
    </w:p>
    <w:p w14:paraId="37A4F237" w14:textId="77777777" w:rsidR="00676F19" w:rsidRDefault="00676F19" w:rsidP="00676F19">
      <w:pPr>
        <w:pStyle w:val="Normal1"/>
        <w:spacing w:after="0" w:line="360" w:lineRule="auto"/>
        <w:jc w:val="both"/>
        <w:rPr>
          <w:rFonts w:ascii="Arial" w:eastAsia="Arial" w:hAnsi="Arial" w:cs="Arial"/>
          <w:b/>
          <w:sz w:val="24"/>
          <w:szCs w:val="24"/>
        </w:rPr>
      </w:pPr>
    </w:p>
    <w:p w14:paraId="4DECFA07" w14:textId="77777777" w:rsidR="00676F19" w:rsidRPr="00676F19" w:rsidRDefault="00676F19" w:rsidP="00676F19">
      <w:pPr>
        <w:pStyle w:val="Normal1"/>
        <w:tabs>
          <w:tab w:val="left" w:pos="6960"/>
        </w:tabs>
        <w:spacing w:after="0" w:line="360" w:lineRule="auto"/>
        <w:jc w:val="both"/>
        <w:rPr>
          <w:rFonts w:ascii="Arial" w:eastAsia="Arial" w:hAnsi="Arial" w:cs="Arial"/>
          <w:b/>
        </w:rPr>
      </w:pPr>
      <w:r w:rsidRPr="00676F19">
        <w:rPr>
          <w:rFonts w:ascii="Arial" w:eastAsia="Arial" w:hAnsi="Arial" w:cs="Arial"/>
          <w:b/>
        </w:rPr>
        <w:t>K. Mobarak</w:t>
      </w:r>
      <w:r w:rsidRPr="00676F19">
        <w:rPr>
          <w:rFonts w:ascii="Arial" w:eastAsia="Arial" w:hAnsi="Arial" w:cs="Arial"/>
          <w:b/>
        </w:rPr>
        <w:tab/>
      </w:r>
    </w:p>
    <w:p w14:paraId="1740B46A" w14:textId="77777777" w:rsidR="00676F19" w:rsidRPr="00676F19" w:rsidRDefault="00676F19" w:rsidP="00676F19">
      <w:pPr>
        <w:pStyle w:val="Normal1"/>
        <w:spacing w:after="0" w:line="360" w:lineRule="auto"/>
        <w:jc w:val="both"/>
        <w:rPr>
          <w:rFonts w:ascii="Arial" w:eastAsia="Arial" w:hAnsi="Arial" w:cs="Arial"/>
        </w:rPr>
      </w:pPr>
      <w:r w:rsidRPr="00676F19">
        <w:rPr>
          <w:rFonts w:ascii="Arial" w:eastAsia="Arial" w:hAnsi="Arial" w:cs="Arial"/>
        </w:rPr>
        <w:t>Economic and Management Sciences</w:t>
      </w:r>
    </w:p>
    <w:p w14:paraId="28560021" w14:textId="77777777" w:rsidR="00676F19" w:rsidRPr="00676F19" w:rsidRDefault="00676F19" w:rsidP="00676F19">
      <w:pPr>
        <w:pStyle w:val="Normal1"/>
        <w:spacing w:after="0" w:line="360" w:lineRule="auto"/>
        <w:jc w:val="both"/>
        <w:rPr>
          <w:rFonts w:ascii="Arial" w:eastAsia="Arial" w:hAnsi="Arial" w:cs="Arial"/>
        </w:rPr>
      </w:pPr>
      <w:r w:rsidRPr="00676F19">
        <w:rPr>
          <w:rFonts w:ascii="Arial" w:eastAsia="Arial" w:hAnsi="Arial" w:cs="Arial"/>
        </w:rPr>
        <w:t>Academic Development Department</w:t>
      </w:r>
    </w:p>
    <w:p w14:paraId="3C76CAC5" w14:textId="77777777" w:rsidR="00676F19" w:rsidRPr="00676F19" w:rsidRDefault="00676F19" w:rsidP="00676F19">
      <w:pPr>
        <w:pStyle w:val="Normal1"/>
        <w:spacing w:after="0" w:line="360" w:lineRule="auto"/>
        <w:jc w:val="both"/>
        <w:rPr>
          <w:rFonts w:ascii="Arial" w:eastAsia="Arial" w:hAnsi="Arial" w:cs="Arial"/>
        </w:rPr>
      </w:pPr>
      <w:r w:rsidRPr="00676F19">
        <w:rPr>
          <w:rFonts w:ascii="Arial" w:eastAsia="Arial" w:hAnsi="Arial" w:cs="Arial"/>
        </w:rPr>
        <w:t>University of the Western Cape, South Africa</w:t>
      </w:r>
    </w:p>
    <w:p w14:paraId="287B5256" w14:textId="77777777" w:rsidR="00073EB9" w:rsidRPr="000B44F3" w:rsidRDefault="00073EB9" w:rsidP="00676F19">
      <w:pPr>
        <w:pStyle w:val="Header"/>
        <w:tabs>
          <w:tab w:val="left" w:pos="567"/>
        </w:tabs>
        <w:snapToGrid/>
        <w:spacing w:line="360" w:lineRule="auto"/>
        <w:rPr>
          <w:rFonts w:ascii="Arial" w:hAnsi="Arial" w:cs="Arial"/>
          <w:sz w:val="22"/>
          <w:szCs w:val="22"/>
        </w:rPr>
      </w:pPr>
      <w:r w:rsidRPr="000B44F3">
        <w:rPr>
          <w:rFonts w:ascii="Arial" w:eastAsia="SimSun" w:hAnsi="Arial" w:cs="Arial"/>
          <w:sz w:val="22"/>
          <w:szCs w:val="22"/>
          <w:lang w:eastAsia="zh-CN"/>
        </w:rPr>
        <w:t xml:space="preserve">Robert </w:t>
      </w:r>
      <w:proofErr w:type="spellStart"/>
      <w:r w:rsidRPr="000B44F3">
        <w:rPr>
          <w:rFonts w:ascii="Arial" w:eastAsia="SimSun" w:hAnsi="Arial" w:cs="Arial"/>
          <w:sz w:val="22"/>
          <w:szCs w:val="22"/>
          <w:lang w:eastAsia="zh-CN"/>
        </w:rPr>
        <w:t>Sobukwe</w:t>
      </w:r>
      <w:proofErr w:type="spellEnd"/>
      <w:r w:rsidRPr="000B44F3">
        <w:rPr>
          <w:rFonts w:ascii="Arial" w:eastAsia="SimSun" w:hAnsi="Arial" w:cs="Arial"/>
          <w:sz w:val="22"/>
          <w:szCs w:val="22"/>
          <w:lang w:eastAsia="zh-CN"/>
        </w:rPr>
        <w:t xml:space="preserve"> Road, Bellville, 7535</w:t>
      </w:r>
    </w:p>
    <w:p w14:paraId="1E12850F" w14:textId="77777777" w:rsidR="00073EB9" w:rsidRPr="000B44F3" w:rsidRDefault="00073EB9" w:rsidP="00676F19">
      <w:pPr>
        <w:spacing w:after="0" w:line="360" w:lineRule="auto"/>
        <w:rPr>
          <w:rFonts w:ascii="Arial" w:eastAsia="KaiTi_GB2312" w:hAnsi="Arial" w:cs="Arial"/>
        </w:rPr>
      </w:pPr>
      <w:r w:rsidRPr="000B44F3">
        <w:rPr>
          <w:rFonts w:ascii="Arial" w:eastAsia="KaiTi_GB2312" w:hAnsi="Arial" w:cs="Arial"/>
        </w:rPr>
        <w:t>Tel.: +27-21-9593364; Cell: +27-71-4993542</w:t>
      </w:r>
    </w:p>
    <w:p w14:paraId="478765CB" w14:textId="7FF2AE94" w:rsidR="00073EB9" w:rsidRPr="000B44F3" w:rsidRDefault="00073EB9" w:rsidP="00676F19">
      <w:pPr>
        <w:spacing w:after="0" w:line="360" w:lineRule="auto"/>
        <w:rPr>
          <w:rFonts w:ascii="Arial" w:eastAsia="KaiTi_GB2312" w:hAnsi="Arial" w:cs="Arial"/>
        </w:rPr>
      </w:pPr>
      <w:r w:rsidRPr="000B44F3">
        <w:rPr>
          <w:rFonts w:ascii="Arial" w:eastAsia="KaiTi_GB2312" w:hAnsi="Arial" w:cs="Arial"/>
        </w:rPr>
        <w:t xml:space="preserve">E-mail: </w:t>
      </w:r>
      <w:hyperlink r:id="rId9" w:history="1">
        <w:r w:rsidRPr="000B44F3">
          <w:rPr>
            <w:rStyle w:val="Hyperlink"/>
            <w:rFonts w:ascii="Arial" w:eastAsia="KaiTi_GB2312" w:hAnsi="Arial" w:cs="Arial"/>
          </w:rPr>
          <w:t>kmobarak@uwc.ac.za</w:t>
        </w:r>
      </w:hyperlink>
    </w:p>
    <w:p w14:paraId="08A92098" w14:textId="0A72A0BE" w:rsidR="00073EB9" w:rsidRDefault="00B650CA" w:rsidP="00676F19">
      <w:pPr>
        <w:pStyle w:val="Normal1"/>
        <w:spacing w:after="0" w:line="360" w:lineRule="auto"/>
        <w:jc w:val="both"/>
        <w:rPr>
          <w:rFonts w:ascii="Arial" w:eastAsia="Arial" w:hAnsi="Arial" w:cs="Arial"/>
          <w:b/>
          <w:sz w:val="36"/>
          <w:szCs w:val="36"/>
        </w:rPr>
      </w:pPr>
      <w:r w:rsidRPr="000B44F3">
        <w:rPr>
          <w:rFonts w:ascii="Arial" w:eastAsia="Arial" w:hAnsi="Arial" w:cs="Arial"/>
        </w:rPr>
        <w:t xml:space="preserve">ORCID ID: </w:t>
      </w:r>
      <w:hyperlink r:id="rId10" w:history="1">
        <w:r w:rsidRPr="000B44F3">
          <w:rPr>
            <w:rStyle w:val="Hyperlink"/>
            <w:rFonts w:ascii="Arial" w:hAnsi="Arial" w:cs="Arial"/>
            <w:shd w:val="clear" w:color="auto" w:fill="FFFFFF"/>
          </w:rPr>
          <w:t>https://orcid.org/0000-0002-3802-3369</w:t>
        </w:r>
      </w:hyperlink>
    </w:p>
    <w:sectPr w:rsidR="00073EB9" w:rsidSect="00676F19">
      <w:footerReference w:type="default" r:id="rId11"/>
      <w:pgSz w:w="11906" w:h="16838"/>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D9CA" w14:textId="77777777" w:rsidR="003714D4" w:rsidRDefault="003714D4">
      <w:pPr>
        <w:spacing w:after="0" w:line="240" w:lineRule="auto"/>
      </w:pPr>
      <w:r>
        <w:separator/>
      </w:r>
    </w:p>
  </w:endnote>
  <w:endnote w:type="continuationSeparator" w:id="0">
    <w:p w14:paraId="69ED9181" w14:textId="77777777" w:rsidR="003714D4" w:rsidRDefault="0037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KaiTi_GB2312">
    <w:altName w:val="Microsoft YaHei"/>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DF1A" w14:textId="2A0AA44C" w:rsidR="00236619" w:rsidRDefault="00236619">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6F19">
      <w:rPr>
        <w:noProof/>
        <w:color w:val="000000"/>
      </w:rPr>
      <w:t>1</w:t>
    </w:r>
    <w:r>
      <w:rPr>
        <w:color w:val="000000"/>
      </w:rPr>
      <w:fldChar w:fldCharType="end"/>
    </w:r>
  </w:p>
  <w:p w14:paraId="6FEBC73A" w14:textId="77777777" w:rsidR="00236619" w:rsidRDefault="00236619">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D7F9" w14:textId="77777777" w:rsidR="003714D4" w:rsidRDefault="003714D4">
      <w:pPr>
        <w:spacing w:after="0" w:line="240" w:lineRule="auto"/>
      </w:pPr>
      <w:r>
        <w:separator/>
      </w:r>
    </w:p>
  </w:footnote>
  <w:footnote w:type="continuationSeparator" w:id="0">
    <w:p w14:paraId="52E5454D" w14:textId="77777777" w:rsidR="003714D4" w:rsidRDefault="0037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78F"/>
    <w:multiLevelType w:val="multilevel"/>
    <w:tmpl w:val="C00658A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E052863"/>
    <w:multiLevelType w:val="multilevel"/>
    <w:tmpl w:val="25CA1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0E075E"/>
    <w:multiLevelType w:val="hybridMultilevel"/>
    <w:tmpl w:val="C358B2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DB"/>
    <w:rsid w:val="000123FB"/>
    <w:rsid w:val="00013032"/>
    <w:rsid w:val="00020235"/>
    <w:rsid w:val="000215BF"/>
    <w:rsid w:val="000307F6"/>
    <w:rsid w:val="00032621"/>
    <w:rsid w:val="000360D4"/>
    <w:rsid w:val="00050493"/>
    <w:rsid w:val="000537B1"/>
    <w:rsid w:val="00056E12"/>
    <w:rsid w:val="00073EB9"/>
    <w:rsid w:val="00083EF8"/>
    <w:rsid w:val="0008461C"/>
    <w:rsid w:val="000A71A5"/>
    <w:rsid w:val="000B44F3"/>
    <w:rsid w:val="000C6EA6"/>
    <w:rsid w:val="000D2A40"/>
    <w:rsid w:val="000D5D55"/>
    <w:rsid w:val="000F465B"/>
    <w:rsid w:val="00103945"/>
    <w:rsid w:val="00113ABC"/>
    <w:rsid w:val="00113B56"/>
    <w:rsid w:val="001148E4"/>
    <w:rsid w:val="001162D5"/>
    <w:rsid w:val="00120C14"/>
    <w:rsid w:val="00133709"/>
    <w:rsid w:val="00142AFF"/>
    <w:rsid w:val="00150E69"/>
    <w:rsid w:val="00155C57"/>
    <w:rsid w:val="0015661E"/>
    <w:rsid w:val="00156E10"/>
    <w:rsid w:val="00165AD8"/>
    <w:rsid w:val="0016747E"/>
    <w:rsid w:val="00173449"/>
    <w:rsid w:val="0017398C"/>
    <w:rsid w:val="00190730"/>
    <w:rsid w:val="001970CB"/>
    <w:rsid w:val="001B3693"/>
    <w:rsid w:val="001B4E6D"/>
    <w:rsid w:val="001C4155"/>
    <w:rsid w:val="001D1108"/>
    <w:rsid w:val="001E25A9"/>
    <w:rsid w:val="001F49B3"/>
    <w:rsid w:val="001F730E"/>
    <w:rsid w:val="00205412"/>
    <w:rsid w:val="002075B6"/>
    <w:rsid w:val="0021615F"/>
    <w:rsid w:val="00220DD7"/>
    <w:rsid w:val="00236619"/>
    <w:rsid w:val="0024658A"/>
    <w:rsid w:val="00247657"/>
    <w:rsid w:val="00263E15"/>
    <w:rsid w:val="00264D6E"/>
    <w:rsid w:val="00270852"/>
    <w:rsid w:val="00270D28"/>
    <w:rsid w:val="00271D0F"/>
    <w:rsid w:val="00274837"/>
    <w:rsid w:val="00277C39"/>
    <w:rsid w:val="00280887"/>
    <w:rsid w:val="00285504"/>
    <w:rsid w:val="00286FC9"/>
    <w:rsid w:val="0028798D"/>
    <w:rsid w:val="002921A7"/>
    <w:rsid w:val="0029513B"/>
    <w:rsid w:val="002A18EE"/>
    <w:rsid w:val="002B1780"/>
    <w:rsid w:val="002C4C80"/>
    <w:rsid w:val="002C7384"/>
    <w:rsid w:val="002D3A27"/>
    <w:rsid w:val="002D4626"/>
    <w:rsid w:val="002D5FC4"/>
    <w:rsid w:val="002D6D04"/>
    <w:rsid w:val="002E6ACF"/>
    <w:rsid w:val="002F0556"/>
    <w:rsid w:val="002F7750"/>
    <w:rsid w:val="00300EDB"/>
    <w:rsid w:val="00306010"/>
    <w:rsid w:val="0031107C"/>
    <w:rsid w:val="00311F19"/>
    <w:rsid w:val="00324EFB"/>
    <w:rsid w:val="00333715"/>
    <w:rsid w:val="00335486"/>
    <w:rsid w:val="003714D4"/>
    <w:rsid w:val="003737E4"/>
    <w:rsid w:val="00377849"/>
    <w:rsid w:val="003801B5"/>
    <w:rsid w:val="00387706"/>
    <w:rsid w:val="003939B6"/>
    <w:rsid w:val="003A1DE5"/>
    <w:rsid w:val="003A6196"/>
    <w:rsid w:val="003A6890"/>
    <w:rsid w:val="003A6C80"/>
    <w:rsid w:val="003A6ECB"/>
    <w:rsid w:val="003B0742"/>
    <w:rsid w:val="003C3E97"/>
    <w:rsid w:val="003E053C"/>
    <w:rsid w:val="003E78F5"/>
    <w:rsid w:val="003F2120"/>
    <w:rsid w:val="0040210C"/>
    <w:rsid w:val="0040371F"/>
    <w:rsid w:val="004158DD"/>
    <w:rsid w:val="004206BB"/>
    <w:rsid w:val="004406C6"/>
    <w:rsid w:val="004428E1"/>
    <w:rsid w:val="004445B4"/>
    <w:rsid w:val="00451D91"/>
    <w:rsid w:val="0046441C"/>
    <w:rsid w:val="00476A0C"/>
    <w:rsid w:val="00490525"/>
    <w:rsid w:val="004A1A32"/>
    <w:rsid w:val="004A5A1C"/>
    <w:rsid w:val="004C1535"/>
    <w:rsid w:val="004D2A68"/>
    <w:rsid w:val="004E113B"/>
    <w:rsid w:val="004F3F6B"/>
    <w:rsid w:val="005029D6"/>
    <w:rsid w:val="0050710E"/>
    <w:rsid w:val="005133B1"/>
    <w:rsid w:val="00522173"/>
    <w:rsid w:val="00530549"/>
    <w:rsid w:val="00531960"/>
    <w:rsid w:val="005337FB"/>
    <w:rsid w:val="00536263"/>
    <w:rsid w:val="00561D52"/>
    <w:rsid w:val="005647A9"/>
    <w:rsid w:val="005710AD"/>
    <w:rsid w:val="00585081"/>
    <w:rsid w:val="00597D87"/>
    <w:rsid w:val="005B4987"/>
    <w:rsid w:val="005B5E83"/>
    <w:rsid w:val="005C2185"/>
    <w:rsid w:val="005C658C"/>
    <w:rsid w:val="005C75EC"/>
    <w:rsid w:val="005D0302"/>
    <w:rsid w:val="005E293E"/>
    <w:rsid w:val="005E3BF6"/>
    <w:rsid w:val="005E5071"/>
    <w:rsid w:val="00602E68"/>
    <w:rsid w:val="0061087F"/>
    <w:rsid w:val="00622101"/>
    <w:rsid w:val="00624DB3"/>
    <w:rsid w:val="00625EC2"/>
    <w:rsid w:val="00631778"/>
    <w:rsid w:val="006342A8"/>
    <w:rsid w:val="006501FE"/>
    <w:rsid w:val="00656FC2"/>
    <w:rsid w:val="00661A1F"/>
    <w:rsid w:val="00675B00"/>
    <w:rsid w:val="00676035"/>
    <w:rsid w:val="00676F19"/>
    <w:rsid w:val="0068554D"/>
    <w:rsid w:val="00694D91"/>
    <w:rsid w:val="006978AF"/>
    <w:rsid w:val="006A425E"/>
    <w:rsid w:val="006A771A"/>
    <w:rsid w:val="006A798A"/>
    <w:rsid w:val="006C3225"/>
    <w:rsid w:val="006C69F7"/>
    <w:rsid w:val="006C7284"/>
    <w:rsid w:val="006C7D2B"/>
    <w:rsid w:val="006E0255"/>
    <w:rsid w:val="00700148"/>
    <w:rsid w:val="00702B40"/>
    <w:rsid w:val="007155C1"/>
    <w:rsid w:val="00715D2F"/>
    <w:rsid w:val="007179DF"/>
    <w:rsid w:val="007238ED"/>
    <w:rsid w:val="00732E25"/>
    <w:rsid w:val="0075594D"/>
    <w:rsid w:val="00755AA3"/>
    <w:rsid w:val="00760472"/>
    <w:rsid w:val="007677C3"/>
    <w:rsid w:val="007764F2"/>
    <w:rsid w:val="00781BDD"/>
    <w:rsid w:val="007946DD"/>
    <w:rsid w:val="007A07EC"/>
    <w:rsid w:val="007B091C"/>
    <w:rsid w:val="007B2D52"/>
    <w:rsid w:val="007D7D96"/>
    <w:rsid w:val="007F0639"/>
    <w:rsid w:val="007F265B"/>
    <w:rsid w:val="00803CAB"/>
    <w:rsid w:val="008042F8"/>
    <w:rsid w:val="0080503D"/>
    <w:rsid w:val="00805B31"/>
    <w:rsid w:val="00813C7D"/>
    <w:rsid w:val="0081642B"/>
    <w:rsid w:val="00853550"/>
    <w:rsid w:val="008606AC"/>
    <w:rsid w:val="008656C9"/>
    <w:rsid w:val="008745F3"/>
    <w:rsid w:val="008905EC"/>
    <w:rsid w:val="00896AF8"/>
    <w:rsid w:val="008D26B7"/>
    <w:rsid w:val="008E296D"/>
    <w:rsid w:val="008F1DC3"/>
    <w:rsid w:val="008F35BC"/>
    <w:rsid w:val="00903F3B"/>
    <w:rsid w:val="009177BE"/>
    <w:rsid w:val="00921FC6"/>
    <w:rsid w:val="0093118E"/>
    <w:rsid w:val="0096299F"/>
    <w:rsid w:val="00974588"/>
    <w:rsid w:val="00975A32"/>
    <w:rsid w:val="00990AB9"/>
    <w:rsid w:val="00996FE0"/>
    <w:rsid w:val="009A10CC"/>
    <w:rsid w:val="009A7F3F"/>
    <w:rsid w:val="009B0460"/>
    <w:rsid w:val="009B3D32"/>
    <w:rsid w:val="009B7BAE"/>
    <w:rsid w:val="009B7CD2"/>
    <w:rsid w:val="009D3EC6"/>
    <w:rsid w:val="009E00FD"/>
    <w:rsid w:val="009E1D69"/>
    <w:rsid w:val="009E2170"/>
    <w:rsid w:val="009E3E23"/>
    <w:rsid w:val="009E4A2B"/>
    <w:rsid w:val="009E632E"/>
    <w:rsid w:val="009F167C"/>
    <w:rsid w:val="009F7578"/>
    <w:rsid w:val="00A069EE"/>
    <w:rsid w:val="00A364CD"/>
    <w:rsid w:val="00A5034B"/>
    <w:rsid w:val="00A557C5"/>
    <w:rsid w:val="00A60A47"/>
    <w:rsid w:val="00A64EEB"/>
    <w:rsid w:val="00A67459"/>
    <w:rsid w:val="00A914D4"/>
    <w:rsid w:val="00A950C7"/>
    <w:rsid w:val="00AA4129"/>
    <w:rsid w:val="00AA4F3C"/>
    <w:rsid w:val="00AA561A"/>
    <w:rsid w:val="00AD70D5"/>
    <w:rsid w:val="00AE217B"/>
    <w:rsid w:val="00AE29A6"/>
    <w:rsid w:val="00AE650D"/>
    <w:rsid w:val="00B023FC"/>
    <w:rsid w:val="00B035B6"/>
    <w:rsid w:val="00B070A0"/>
    <w:rsid w:val="00B23CC6"/>
    <w:rsid w:val="00B24E89"/>
    <w:rsid w:val="00B3245C"/>
    <w:rsid w:val="00B3615D"/>
    <w:rsid w:val="00B650CA"/>
    <w:rsid w:val="00B655F3"/>
    <w:rsid w:val="00B67D9B"/>
    <w:rsid w:val="00B71CC8"/>
    <w:rsid w:val="00B71DEF"/>
    <w:rsid w:val="00B7340C"/>
    <w:rsid w:val="00B80DCD"/>
    <w:rsid w:val="00B81098"/>
    <w:rsid w:val="00B93067"/>
    <w:rsid w:val="00BA3E3E"/>
    <w:rsid w:val="00BA6307"/>
    <w:rsid w:val="00BA67DF"/>
    <w:rsid w:val="00BB439A"/>
    <w:rsid w:val="00BD673C"/>
    <w:rsid w:val="00BD75DB"/>
    <w:rsid w:val="00BE0B69"/>
    <w:rsid w:val="00BE46D2"/>
    <w:rsid w:val="00BE58E0"/>
    <w:rsid w:val="00BF2874"/>
    <w:rsid w:val="00BF4BBA"/>
    <w:rsid w:val="00C04CD3"/>
    <w:rsid w:val="00C05E62"/>
    <w:rsid w:val="00C26EFE"/>
    <w:rsid w:val="00C30246"/>
    <w:rsid w:val="00C3381A"/>
    <w:rsid w:val="00C57860"/>
    <w:rsid w:val="00C92EA4"/>
    <w:rsid w:val="00C93547"/>
    <w:rsid w:val="00CA05BC"/>
    <w:rsid w:val="00CA42FA"/>
    <w:rsid w:val="00CA678B"/>
    <w:rsid w:val="00CB0100"/>
    <w:rsid w:val="00CC71F3"/>
    <w:rsid w:val="00CD1C72"/>
    <w:rsid w:val="00CE264C"/>
    <w:rsid w:val="00CF6550"/>
    <w:rsid w:val="00D01761"/>
    <w:rsid w:val="00D028EE"/>
    <w:rsid w:val="00D12903"/>
    <w:rsid w:val="00D13EDF"/>
    <w:rsid w:val="00D22DA8"/>
    <w:rsid w:val="00D31B1E"/>
    <w:rsid w:val="00D42059"/>
    <w:rsid w:val="00D46953"/>
    <w:rsid w:val="00D64255"/>
    <w:rsid w:val="00D6784D"/>
    <w:rsid w:val="00D77A71"/>
    <w:rsid w:val="00D806DC"/>
    <w:rsid w:val="00D873AE"/>
    <w:rsid w:val="00DB0AEE"/>
    <w:rsid w:val="00DB5D4D"/>
    <w:rsid w:val="00DC229F"/>
    <w:rsid w:val="00DC5B43"/>
    <w:rsid w:val="00DD33F0"/>
    <w:rsid w:val="00DD4223"/>
    <w:rsid w:val="00DE0B5C"/>
    <w:rsid w:val="00DF7021"/>
    <w:rsid w:val="00E05E22"/>
    <w:rsid w:val="00E11195"/>
    <w:rsid w:val="00E209C6"/>
    <w:rsid w:val="00E35D72"/>
    <w:rsid w:val="00E57B38"/>
    <w:rsid w:val="00E65E4F"/>
    <w:rsid w:val="00E75489"/>
    <w:rsid w:val="00E764D7"/>
    <w:rsid w:val="00E8350D"/>
    <w:rsid w:val="00E90DB0"/>
    <w:rsid w:val="00EA720B"/>
    <w:rsid w:val="00EB5168"/>
    <w:rsid w:val="00EB7ED0"/>
    <w:rsid w:val="00ED5ADD"/>
    <w:rsid w:val="00EE3314"/>
    <w:rsid w:val="00EF6588"/>
    <w:rsid w:val="00F03471"/>
    <w:rsid w:val="00F273D1"/>
    <w:rsid w:val="00F3279D"/>
    <w:rsid w:val="00F3463C"/>
    <w:rsid w:val="00F8694A"/>
    <w:rsid w:val="00F92712"/>
    <w:rsid w:val="00F93D55"/>
    <w:rsid w:val="00F94D68"/>
    <w:rsid w:val="00FA06B7"/>
    <w:rsid w:val="00FA1327"/>
    <w:rsid w:val="00FA6BF5"/>
    <w:rsid w:val="00FB6C79"/>
    <w:rsid w:val="00FC6B09"/>
    <w:rsid w:val="00FC6FCB"/>
    <w:rsid w:val="00FD6CC4"/>
    <w:rsid w:val="00FD7F20"/>
    <w:rsid w:val="00FE62AC"/>
    <w:rsid w:val="00FF5F9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0D1A6"/>
  <w15:docId w15:val="{E4704BB6-8AF9-4747-AF06-01FBE8BE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0"/>
      <w:outlineLvl w:val="0"/>
    </w:pPr>
    <w:rPr>
      <w:color w:val="2E75B5"/>
      <w:sz w:val="32"/>
      <w:szCs w:val="32"/>
    </w:rPr>
  </w:style>
  <w:style w:type="paragraph" w:styleId="Heading2">
    <w:name w:val="heading 2"/>
    <w:basedOn w:val="Normal1"/>
    <w:next w:val="Normal1"/>
    <w:pPr>
      <w:keepNext/>
      <w:spacing w:before="240" w:after="60" w:line="240" w:lineRule="auto"/>
      <w:outlineLvl w:val="1"/>
    </w:pPr>
    <w:rPr>
      <w:rFonts w:ascii="Arial" w:eastAsia="Arial" w:hAnsi="Arial" w:cs="Arial"/>
      <w:b/>
      <w:i/>
      <w:sz w:val="28"/>
      <w:szCs w:val="28"/>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64D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D6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A18EE"/>
    <w:rPr>
      <w:b/>
      <w:bCs/>
      <w:sz w:val="20"/>
      <w:szCs w:val="20"/>
    </w:rPr>
  </w:style>
  <w:style w:type="character" w:customStyle="1" w:styleId="CommentSubjectChar">
    <w:name w:val="Comment Subject Char"/>
    <w:basedOn w:val="CommentTextChar"/>
    <w:link w:val="CommentSubject"/>
    <w:uiPriority w:val="99"/>
    <w:semiHidden/>
    <w:rsid w:val="002A18EE"/>
    <w:rPr>
      <w:b/>
      <w:bCs/>
      <w:sz w:val="20"/>
      <w:szCs w:val="20"/>
    </w:rPr>
  </w:style>
  <w:style w:type="paragraph" w:styleId="ListParagraph">
    <w:name w:val="List Paragraph"/>
    <w:basedOn w:val="Normal"/>
    <w:uiPriority w:val="34"/>
    <w:qFormat/>
    <w:rsid w:val="001F49B3"/>
    <w:pPr>
      <w:ind w:left="720"/>
      <w:contextualSpacing/>
    </w:pPr>
  </w:style>
  <w:style w:type="character" w:styleId="Hyperlink">
    <w:name w:val="Hyperlink"/>
    <w:basedOn w:val="DefaultParagraphFont"/>
    <w:uiPriority w:val="99"/>
    <w:unhideWhenUsed/>
    <w:rsid w:val="00DF7021"/>
    <w:rPr>
      <w:color w:val="0000FF" w:themeColor="hyperlink"/>
      <w:u w:val="single"/>
    </w:rPr>
  </w:style>
  <w:style w:type="character" w:customStyle="1" w:styleId="orcid-id-https">
    <w:name w:val="orcid-id-https"/>
    <w:basedOn w:val="DefaultParagraphFont"/>
    <w:rsid w:val="004A5A1C"/>
  </w:style>
  <w:style w:type="paragraph" w:styleId="Header">
    <w:name w:val="header"/>
    <w:basedOn w:val="Normal"/>
    <w:link w:val="HeaderChar"/>
    <w:rsid w:val="00073EB9"/>
    <w:pPr>
      <w:widowControl w:val="0"/>
      <w:tabs>
        <w:tab w:val="center" w:pos="4252"/>
        <w:tab w:val="right" w:pos="8504"/>
      </w:tabs>
      <w:snapToGrid w:val="0"/>
      <w:spacing w:after="0" w:line="240" w:lineRule="auto"/>
      <w:jc w:val="both"/>
    </w:pPr>
    <w:rPr>
      <w:rFonts w:ascii="Times New Roman" w:eastAsia="MS Mincho" w:hAnsi="Times New Roman" w:cs="Times New Roman"/>
      <w:kern w:val="2"/>
      <w:sz w:val="24"/>
      <w:szCs w:val="24"/>
      <w:lang w:val="en-US" w:eastAsia="ja-JP"/>
    </w:rPr>
  </w:style>
  <w:style w:type="character" w:customStyle="1" w:styleId="HeaderChar">
    <w:name w:val="Header Char"/>
    <w:basedOn w:val="DefaultParagraphFont"/>
    <w:link w:val="Header"/>
    <w:rsid w:val="00073EB9"/>
    <w:rPr>
      <w:rFonts w:ascii="Times New Roman" w:eastAsia="MS Mincho" w:hAnsi="Times New Roman" w:cs="Times New Roman"/>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mobarak@uwc.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cid.org/0000-0002-3802-3369" TargetMode="External"/><Relationship Id="rId4" Type="http://schemas.openxmlformats.org/officeDocument/2006/relationships/settings" Target="settings.xml"/><Relationship Id="rId9" Type="http://schemas.openxmlformats.org/officeDocument/2006/relationships/hyperlink" Target="mailto:kmobarak@uw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803D117-FA69-4411-A767-5FC691F4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shiefa</dc:creator>
  <cp:lastModifiedBy>Kaashiefa Mobarak</cp:lastModifiedBy>
  <cp:revision>4</cp:revision>
  <dcterms:created xsi:type="dcterms:W3CDTF">2019-01-16T13:30:00Z</dcterms:created>
  <dcterms:modified xsi:type="dcterms:W3CDTF">2019-01-16T13:55:00Z</dcterms:modified>
</cp:coreProperties>
</file>